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DATO KUMB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GARANI A/P KARAPP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2310259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5290000026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20029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2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GARANI A/P KARAPP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2310259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3-09-01 10:23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aba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3-09-01 10:23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